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4A5B" w14:textId="77777777" w:rsidR="00A64E43" w:rsidRPr="00613834" w:rsidRDefault="00A64E43" w:rsidP="00A64E43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613834">
        <w:rPr>
          <w:rFonts w:asciiTheme="minorEastAsia" w:hAnsiTheme="minorEastAsia" w:hint="eastAsia"/>
          <w:sz w:val="24"/>
          <w:szCs w:val="24"/>
        </w:rPr>
        <w:t>別紙様式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069E71C9" w14:textId="77777777" w:rsidR="00A64E43" w:rsidRPr="00613834" w:rsidRDefault="00A64E43" w:rsidP="00A64E43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13834">
        <w:rPr>
          <w:rFonts w:asciiTheme="minorEastAsia" w:hAnsiTheme="minorEastAsia" w:hint="eastAsia"/>
          <w:sz w:val="24"/>
          <w:szCs w:val="24"/>
        </w:rPr>
        <w:t>宮城県</w:t>
      </w:r>
      <w:r>
        <w:rPr>
          <w:rFonts w:asciiTheme="minorEastAsia" w:hAnsiTheme="minorEastAsia" w:hint="eastAsia"/>
          <w:sz w:val="24"/>
          <w:szCs w:val="24"/>
        </w:rPr>
        <w:t>復興・危機管理部防災推進課　宛て</w:t>
      </w:r>
    </w:p>
    <w:p w14:paraId="077FCEA4" w14:textId="54BF943B" w:rsidR="00A64E43" w:rsidRDefault="00A64E43" w:rsidP="00A64E43">
      <w:pPr>
        <w:spacing w:line="3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13834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メールアドレス：</w:t>
      </w:r>
      <w:hyperlink r:id="rId7" w:history="1">
        <w:r w:rsidR="008A785C" w:rsidRPr="00BE17FD">
          <w:rPr>
            <w:rStyle w:val="aa"/>
            <w:rFonts w:asciiTheme="minorEastAsia" w:hAnsiTheme="minorEastAsia"/>
            <w:sz w:val="24"/>
            <w:szCs w:val="24"/>
          </w:rPr>
          <w:t>bosai</w:t>
        </w:r>
        <w:r w:rsidR="008A785C" w:rsidRPr="00BE17FD">
          <w:rPr>
            <w:rStyle w:val="aa"/>
            <w:rFonts w:asciiTheme="minorEastAsia" w:hAnsiTheme="minorEastAsia" w:hint="eastAsia"/>
            <w:sz w:val="24"/>
            <w:szCs w:val="24"/>
          </w:rPr>
          <w:t>t</w:t>
        </w:r>
        <w:r w:rsidR="008A785C" w:rsidRPr="00BE17FD">
          <w:rPr>
            <w:rStyle w:val="aa"/>
            <w:rFonts w:asciiTheme="minorEastAsia" w:hAnsiTheme="minorEastAsia"/>
            <w:sz w:val="24"/>
            <w:szCs w:val="24"/>
          </w:rPr>
          <w:t>@pref.miyagi.lg.jp</w:t>
        </w:r>
      </w:hyperlink>
      <w:r w:rsidRPr="00613834">
        <w:rPr>
          <w:rFonts w:asciiTheme="minorEastAsia" w:hAnsiTheme="minorEastAsia" w:hint="eastAsia"/>
          <w:sz w:val="24"/>
          <w:szCs w:val="24"/>
        </w:rPr>
        <w:t>)</w:t>
      </w:r>
    </w:p>
    <w:p w14:paraId="7019B930" w14:textId="7DF4EBC0" w:rsidR="00A64E43" w:rsidRPr="003662FE" w:rsidRDefault="00A64E43" w:rsidP="00A64E43">
      <w:pPr>
        <w:spacing w:line="340" w:lineRule="exact"/>
        <w:ind w:firstLineChars="100" w:firstLine="24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８年４</w:t>
      </w:r>
      <w:r w:rsidRPr="00D64A3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３</w:t>
      </w:r>
      <w:r w:rsidRPr="00D64A3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月）正午</w:t>
      </w:r>
      <w:r w:rsidRPr="003662F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でに送付願います。</w:t>
      </w:r>
    </w:p>
    <w:p w14:paraId="25E25376" w14:textId="77777777" w:rsidR="00A64E43" w:rsidRPr="00A64E43" w:rsidRDefault="00A64E43" w:rsidP="00A64E43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6A8946E" w14:textId="77777777" w:rsidR="00A64E43" w:rsidRPr="003662FE" w:rsidRDefault="00A64E43" w:rsidP="00A64E43">
      <w:pPr>
        <w:jc w:val="center"/>
        <w:rPr>
          <w:rFonts w:asciiTheme="minorEastAsia" w:hAnsiTheme="minorEastAsia"/>
          <w:b/>
          <w:sz w:val="24"/>
          <w:szCs w:val="24"/>
        </w:rPr>
      </w:pPr>
      <w:r w:rsidRPr="003662FE">
        <w:rPr>
          <w:rFonts w:asciiTheme="majorEastAsia" w:eastAsiaTheme="majorEastAsia" w:hAnsiTheme="majorEastAsia" w:hint="eastAsia"/>
          <w:b/>
          <w:sz w:val="36"/>
          <w:szCs w:val="24"/>
        </w:rPr>
        <w:t xml:space="preserve">　取材申込書</w:t>
      </w:r>
    </w:p>
    <w:p w14:paraId="3C533380" w14:textId="77777777" w:rsidR="00A64E43" w:rsidRPr="00DF15C4" w:rsidRDefault="00A64E43" w:rsidP="00A64E43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F15C4">
        <w:rPr>
          <w:rFonts w:asciiTheme="majorEastAsia" w:eastAsiaTheme="majorEastAsia" w:hAnsiTheme="majorEastAsia" w:hint="eastAsia"/>
          <w:b/>
          <w:sz w:val="24"/>
          <w:szCs w:val="24"/>
        </w:rPr>
        <w:t>取材者</w:t>
      </w:r>
    </w:p>
    <w:tbl>
      <w:tblPr>
        <w:tblW w:w="0" w:type="auto"/>
        <w:tblInd w:w="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1839"/>
        <w:gridCol w:w="5350"/>
      </w:tblGrid>
      <w:tr w:rsidR="00A64E43" w:rsidRPr="00613834" w14:paraId="17B82DF0" w14:textId="77777777" w:rsidTr="007E56C2">
        <w:trPr>
          <w:trHeight w:val="680"/>
        </w:trPr>
        <w:tc>
          <w:tcPr>
            <w:tcW w:w="373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EEB92EF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報道機関名</w:t>
            </w:r>
          </w:p>
        </w:tc>
        <w:tc>
          <w:tcPr>
            <w:tcW w:w="535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70C813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E43" w:rsidRPr="00613834" w14:paraId="3561BF28" w14:textId="77777777" w:rsidTr="007E56C2">
        <w:trPr>
          <w:trHeight w:val="680"/>
        </w:trPr>
        <w:tc>
          <w:tcPr>
            <w:tcW w:w="18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70A09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当日の</w:t>
            </w:r>
            <w:r w:rsidRPr="00A64E43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467879167"/>
              </w:rPr>
              <w:t>連絡先</w:t>
            </w:r>
            <w:r w:rsidRPr="00A64E43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467879167"/>
              </w:rPr>
              <w:t>等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B76F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2180E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E43" w:rsidRPr="00613834" w14:paraId="3BB04774" w14:textId="77777777" w:rsidTr="007E56C2">
        <w:trPr>
          <w:trHeight w:val="680"/>
        </w:trPr>
        <w:tc>
          <w:tcPr>
            <w:tcW w:w="1892" w:type="dxa"/>
            <w:vMerge/>
            <w:tcBorders>
              <w:right w:val="single" w:sz="4" w:space="0" w:color="auto"/>
            </w:tcBorders>
            <w:vAlign w:val="center"/>
          </w:tcPr>
          <w:p w14:paraId="01EF34DB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CB686F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  <w:p w14:paraId="267250FB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E43">
              <w:rPr>
                <w:rFonts w:asciiTheme="minorEastAsia" w:hAnsiTheme="minorEastAsia" w:hint="eastAsia"/>
                <w:spacing w:val="6"/>
                <w:kern w:val="0"/>
                <w:sz w:val="24"/>
                <w:szCs w:val="24"/>
                <w:fitText w:val="1200" w:id="-467879166"/>
              </w:rPr>
              <w:t>(</w:t>
            </w:r>
            <w:r w:rsidRPr="00A64E43">
              <w:rPr>
                <w:rFonts w:asciiTheme="minorEastAsia" w:hAnsiTheme="minorEastAsia" w:hint="eastAsia"/>
                <w:spacing w:val="6"/>
                <w:kern w:val="0"/>
                <w:sz w:val="24"/>
                <w:szCs w:val="24"/>
                <w:fitText w:val="1200" w:id="-467879166"/>
              </w:rPr>
              <w:t>携帯電話</w:t>
            </w:r>
            <w:r w:rsidRPr="00A64E43">
              <w:rPr>
                <w:rFonts w:asciiTheme="minorEastAsia" w:hAnsiTheme="minorEastAsia" w:hint="eastAsia"/>
                <w:spacing w:val="-20"/>
                <w:kern w:val="0"/>
                <w:sz w:val="24"/>
                <w:szCs w:val="24"/>
                <w:fitText w:val="1200" w:id="-467879166"/>
              </w:rPr>
              <w:t>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9971D2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E43" w:rsidRPr="00613834" w14:paraId="2FB146E9" w14:textId="77777777" w:rsidTr="007E56C2">
        <w:trPr>
          <w:trHeight w:val="680"/>
        </w:trPr>
        <w:tc>
          <w:tcPr>
            <w:tcW w:w="1892" w:type="dxa"/>
            <w:vMerge/>
            <w:tcBorders>
              <w:right w:val="single" w:sz="4" w:space="0" w:color="auto"/>
            </w:tcBorders>
            <w:vAlign w:val="center"/>
          </w:tcPr>
          <w:p w14:paraId="74B1EF86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E555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3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0DF3F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E43" w:rsidRPr="00613834" w14:paraId="0F6E0AF9" w14:textId="77777777" w:rsidTr="007E56C2">
        <w:trPr>
          <w:trHeight w:val="680"/>
        </w:trPr>
        <w:tc>
          <w:tcPr>
            <w:tcW w:w="18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A1603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1DD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E4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467879165"/>
              </w:rPr>
              <w:t>取材人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8DC7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E43" w:rsidRPr="00613834" w14:paraId="68C5E6CC" w14:textId="77777777" w:rsidTr="007E56C2">
        <w:trPr>
          <w:trHeight w:val="680"/>
        </w:trPr>
        <w:tc>
          <w:tcPr>
            <w:tcW w:w="1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A7B9B8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取材機材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715B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テレビカメラ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57BA9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A64E43" w:rsidRPr="00613834" w14:paraId="318FDEB6" w14:textId="77777777" w:rsidTr="007E56C2">
        <w:trPr>
          <w:trHeight w:val="680"/>
        </w:trPr>
        <w:tc>
          <w:tcPr>
            <w:tcW w:w="18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4093D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1691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カ　メ　ラ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5955D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A64E43" w:rsidRPr="00613834" w14:paraId="04593766" w14:textId="77777777" w:rsidTr="007E56C2">
        <w:trPr>
          <w:trHeight w:val="680"/>
        </w:trPr>
        <w:tc>
          <w:tcPr>
            <w:tcW w:w="18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FC25B" w14:textId="77777777" w:rsidR="00A64E43" w:rsidRPr="00613834" w:rsidRDefault="00A64E43" w:rsidP="007E56C2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1FE2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録　音　機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400A3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834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A64E43" w:rsidRPr="00613834" w14:paraId="32AB147F" w14:textId="77777777" w:rsidTr="007E56C2">
        <w:trPr>
          <w:trHeight w:val="976"/>
        </w:trPr>
        <w:tc>
          <w:tcPr>
            <w:tcW w:w="373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EF0C9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ぶら下がりの取材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5839B7" w14:textId="77777777" w:rsidR="00A64E43" w:rsidRPr="00613834" w:rsidRDefault="00A64E43" w:rsidP="007E56C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27DD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</w:tbl>
    <w:p w14:paraId="683E1F15" w14:textId="77777777" w:rsidR="00A64E43" w:rsidRDefault="00A64E43" w:rsidP="00A64E43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2753F">
        <w:rPr>
          <w:rFonts w:asciiTheme="minorEastAsia" w:hAnsiTheme="minorEastAsia" w:hint="eastAsia"/>
          <w:szCs w:val="24"/>
        </w:rPr>
        <w:t xml:space="preserve">※　</w:t>
      </w:r>
      <w:r>
        <w:rPr>
          <w:rFonts w:asciiTheme="minorEastAsia" w:hAnsiTheme="minorEastAsia" w:hint="eastAsia"/>
          <w:szCs w:val="24"/>
        </w:rPr>
        <w:t>報道機関名は必ず記載願います。</w:t>
      </w:r>
    </w:p>
    <w:p w14:paraId="323B4564" w14:textId="77777777" w:rsidR="00A64E43" w:rsidRDefault="00A64E43" w:rsidP="00A64E43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26E1E239" w14:textId="77777777" w:rsidR="00A64E43" w:rsidRDefault="00A64E43" w:rsidP="00A64E43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F15C4">
        <w:rPr>
          <w:rFonts w:asciiTheme="majorEastAsia" w:eastAsiaTheme="majorEastAsia" w:hAnsiTheme="majorEastAsia" w:hint="eastAsia"/>
          <w:b/>
          <w:sz w:val="24"/>
          <w:szCs w:val="24"/>
        </w:rPr>
        <w:t>記入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332"/>
      </w:tblGrid>
      <w:tr w:rsidR="00A64E43" w:rsidRPr="00DF15C4" w14:paraId="47F4AA0F" w14:textId="77777777" w:rsidTr="007E56C2">
        <w:trPr>
          <w:trHeight w:val="680"/>
        </w:trPr>
        <w:tc>
          <w:tcPr>
            <w:tcW w:w="3686" w:type="dxa"/>
            <w:vAlign w:val="center"/>
          </w:tcPr>
          <w:p w14:paraId="42B076D4" w14:textId="77777777" w:rsidR="00A64E43" w:rsidRPr="00DF15C4" w:rsidRDefault="00A64E43" w:rsidP="007E56C2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F15C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DF15C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32" w:type="dxa"/>
            <w:vAlign w:val="center"/>
          </w:tcPr>
          <w:p w14:paraId="06CB7FDB" w14:textId="77777777" w:rsidR="00A64E43" w:rsidRPr="00DF15C4" w:rsidRDefault="00A64E43" w:rsidP="007E56C2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4E43" w:rsidRPr="00DF15C4" w14:paraId="25B30141" w14:textId="77777777" w:rsidTr="007E56C2">
        <w:trPr>
          <w:trHeight w:val="680"/>
        </w:trPr>
        <w:tc>
          <w:tcPr>
            <w:tcW w:w="3686" w:type="dxa"/>
            <w:vAlign w:val="center"/>
          </w:tcPr>
          <w:p w14:paraId="102CCF74" w14:textId="77777777" w:rsidR="00A64E43" w:rsidRPr="00DF15C4" w:rsidRDefault="00A64E43" w:rsidP="007E56C2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F15C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32" w:type="dxa"/>
            <w:vAlign w:val="center"/>
          </w:tcPr>
          <w:p w14:paraId="221F4BFE" w14:textId="77777777" w:rsidR="00A64E43" w:rsidRPr="00DF15C4" w:rsidRDefault="00A64E43" w:rsidP="007E56C2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5F43D402" w14:textId="77777777" w:rsidR="00A64E43" w:rsidRDefault="00A64E43" w:rsidP="00A64E43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8292FCF" w14:textId="77777777" w:rsidR="00A64E43" w:rsidRDefault="00A64E43" w:rsidP="00A64E43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Pr="00613834">
        <w:rPr>
          <w:rFonts w:asciiTheme="minorEastAsia" w:hAnsiTheme="minorEastAsia" w:hint="eastAsia"/>
          <w:sz w:val="24"/>
          <w:szCs w:val="24"/>
        </w:rPr>
        <w:t>注意事項</w:t>
      </w:r>
      <w:r>
        <w:rPr>
          <w:rFonts w:asciiTheme="minorEastAsia" w:hAnsiTheme="minorEastAsia" w:hint="eastAsia"/>
          <w:sz w:val="24"/>
          <w:szCs w:val="24"/>
        </w:rPr>
        <w:t>＞</w:t>
      </w:r>
    </w:p>
    <w:p w14:paraId="2103FA12" w14:textId="53C303F8" w:rsidR="00A64E43" w:rsidRPr="00EE5E09" w:rsidRDefault="00A64E43" w:rsidP="00A64E43">
      <w:pPr>
        <w:spacing w:line="340" w:lineRule="exac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日は、４階特別</w:t>
      </w:r>
      <w:r w:rsidR="007E2E03">
        <w:rPr>
          <w:rFonts w:asciiTheme="minorEastAsia" w:hAnsiTheme="minorEastAsia" w:hint="eastAsia"/>
          <w:sz w:val="24"/>
          <w:szCs w:val="24"/>
        </w:rPr>
        <w:t>会議室</w:t>
      </w:r>
      <w:r>
        <w:rPr>
          <w:rFonts w:asciiTheme="minorEastAsia" w:hAnsiTheme="minorEastAsia" w:hint="eastAsia"/>
          <w:sz w:val="24"/>
          <w:szCs w:val="24"/>
        </w:rPr>
        <w:t>入口で受付をお願いいたします。</w:t>
      </w:r>
    </w:p>
    <w:p w14:paraId="0E66DA1E" w14:textId="77777777" w:rsidR="00A64E43" w:rsidRPr="00A64E43" w:rsidRDefault="00A64E43" w:rsidP="007E4065">
      <w:pPr>
        <w:ind w:left="1680" w:hangingChars="700" w:hanging="1680"/>
        <w:rPr>
          <w:rFonts w:hAnsi="ＭＳ 明朝"/>
          <w:sz w:val="24"/>
          <w:szCs w:val="24"/>
        </w:rPr>
      </w:pPr>
    </w:p>
    <w:sectPr w:rsidR="00A64E43" w:rsidRPr="00A64E43" w:rsidSect="00AC0C34">
      <w:pgSz w:w="11906" w:h="16838"/>
      <w:pgMar w:top="1985" w:right="1133" w:bottom="170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3532" w14:textId="77777777" w:rsidR="00E9715F" w:rsidRDefault="00E9715F" w:rsidP="00555194">
      <w:r>
        <w:separator/>
      </w:r>
    </w:p>
  </w:endnote>
  <w:endnote w:type="continuationSeparator" w:id="0">
    <w:p w14:paraId="1C642866" w14:textId="77777777" w:rsidR="00E9715F" w:rsidRDefault="00E9715F" w:rsidP="0055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95EC" w14:textId="77777777" w:rsidR="00E9715F" w:rsidRDefault="00E9715F" w:rsidP="00555194">
      <w:r>
        <w:separator/>
      </w:r>
    </w:p>
  </w:footnote>
  <w:footnote w:type="continuationSeparator" w:id="0">
    <w:p w14:paraId="6AAA2A59" w14:textId="77777777" w:rsidR="00E9715F" w:rsidRDefault="00E9715F" w:rsidP="00555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88"/>
    <w:rsid w:val="000006C3"/>
    <w:rsid w:val="00017EAB"/>
    <w:rsid w:val="00025A0C"/>
    <w:rsid w:val="00061A49"/>
    <w:rsid w:val="000A40CF"/>
    <w:rsid w:val="000A4DE6"/>
    <w:rsid w:val="000C217D"/>
    <w:rsid w:val="000D2A14"/>
    <w:rsid w:val="000D622C"/>
    <w:rsid w:val="000E3948"/>
    <w:rsid w:val="000E6231"/>
    <w:rsid w:val="000F644B"/>
    <w:rsid w:val="00107128"/>
    <w:rsid w:val="00122B54"/>
    <w:rsid w:val="00135C53"/>
    <w:rsid w:val="00135F58"/>
    <w:rsid w:val="00144405"/>
    <w:rsid w:val="00150014"/>
    <w:rsid w:val="0015405B"/>
    <w:rsid w:val="001659B8"/>
    <w:rsid w:val="001776B4"/>
    <w:rsid w:val="001806EE"/>
    <w:rsid w:val="00195FE6"/>
    <w:rsid w:val="001A4333"/>
    <w:rsid w:val="001B38F8"/>
    <w:rsid w:val="001C337B"/>
    <w:rsid w:val="001C5BA9"/>
    <w:rsid w:val="001D117B"/>
    <w:rsid w:val="001E0DD7"/>
    <w:rsid w:val="001F748E"/>
    <w:rsid w:val="00205BFD"/>
    <w:rsid w:val="00205C88"/>
    <w:rsid w:val="002418CB"/>
    <w:rsid w:val="002508D9"/>
    <w:rsid w:val="00264AEC"/>
    <w:rsid w:val="00287A2E"/>
    <w:rsid w:val="002979CB"/>
    <w:rsid w:val="002A335F"/>
    <w:rsid w:val="002B0258"/>
    <w:rsid w:val="002B2DAC"/>
    <w:rsid w:val="002B3015"/>
    <w:rsid w:val="002D633A"/>
    <w:rsid w:val="002E05D1"/>
    <w:rsid w:val="002E42B4"/>
    <w:rsid w:val="002E5C98"/>
    <w:rsid w:val="002F1D6D"/>
    <w:rsid w:val="002F6A01"/>
    <w:rsid w:val="00337396"/>
    <w:rsid w:val="00337F8F"/>
    <w:rsid w:val="003478AE"/>
    <w:rsid w:val="00356E75"/>
    <w:rsid w:val="00363D72"/>
    <w:rsid w:val="00375A59"/>
    <w:rsid w:val="003775A1"/>
    <w:rsid w:val="003821CF"/>
    <w:rsid w:val="00384696"/>
    <w:rsid w:val="00394279"/>
    <w:rsid w:val="003D5090"/>
    <w:rsid w:val="003D712B"/>
    <w:rsid w:val="003E05D3"/>
    <w:rsid w:val="003E3026"/>
    <w:rsid w:val="003F165D"/>
    <w:rsid w:val="003F675A"/>
    <w:rsid w:val="00413938"/>
    <w:rsid w:val="0042052B"/>
    <w:rsid w:val="0042319D"/>
    <w:rsid w:val="00443D73"/>
    <w:rsid w:val="00455F1C"/>
    <w:rsid w:val="004579E8"/>
    <w:rsid w:val="00483042"/>
    <w:rsid w:val="004868AF"/>
    <w:rsid w:val="004A102E"/>
    <w:rsid w:val="004A1556"/>
    <w:rsid w:val="004A4982"/>
    <w:rsid w:val="004B478B"/>
    <w:rsid w:val="004B7B99"/>
    <w:rsid w:val="004D74EC"/>
    <w:rsid w:val="004F215D"/>
    <w:rsid w:val="00502199"/>
    <w:rsid w:val="00525A49"/>
    <w:rsid w:val="00533007"/>
    <w:rsid w:val="005412E8"/>
    <w:rsid w:val="00543A05"/>
    <w:rsid w:val="0054586F"/>
    <w:rsid w:val="0054621C"/>
    <w:rsid w:val="00555194"/>
    <w:rsid w:val="00556C99"/>
    <w:rsid w:val="005654A9"/>
    <w:rsid w:val="005A0223"/>
    <w:rsid w:val="005A7AD2"/>
    <w:rsid w:val="005C566E"/>
    <w:rsid w:val="005D4A52"/>
    <w:rsid w:val="005D5A3E"/>
    <w:rsid w:val="005E3E07"/>
    <w:rsid w:val="005F2858"/>
    <w:rsid w:val="00600374"/>
    <w:rsid w:val="00604D93"/>
    <w:rsid w:val="0062476B"/>
    <w:rsid w:val="0067057F"/>
    <w:rsid w:val="00670BDB"/>
    <w:rsid w:val="006916F2"/>
    <w:rsid w:val="006A440C"/>
    <w:rsid w:val="006B45B4"/>
    <w:rsid w:val="006C4EE2"/>
    <w:rsid w:val="006E072E"/>
    <w:rsid w:val="00705AB4"/>
    <w:rsid w:val="007060BF"/>
    <w:rsid w:val="007116B5"/>
    <w:rsid w:val="0071578D"/>
    <w:rsid w:val="00721A51"/>
    <w:rsid w:val="00744C33"/>
    <w:rsid w:val="00753A67"/>
    <w:rsid w:val="007878E9"/>
    <w:rsid w:val="007A09D1"/>
    <w:rsid w:val="007A2D89"/>
    <w:rsid w:val="007C2A71"/>
    <w:rsid w:val="007C4B1D"/>
    <w:rsid w:val="007D31FE"/>
    <w:rsid w:val="007D3E90"/>
    <w:rsid w:val="007E04BE"/>
    <w:rsid w:val="007E2E03"/>
    <w:rsid w:val="007E4065"/>
    <w:rsid w:val="007E6054"/>
    <w:rsid w:val="00801B06"/>
    <w:rsid w:val="008238BF"/>
    <w:rsid w:val="00830A8A"/>
    <w:rsid w:val="008409B7"/>
    <w:rsid w:val="00855ECA"/>
    <w:rsid w:val="00867C77"/>
    <w:rsid w:val="00876934"/>
    <w:rsid w:val="0087792F"/>
    <w:rsid w:val="00884D3C"/>
    <w:rsid w:val="00885911"/>
    <w:rsid w:val="0089075C"/>
    <w:rsid w:val="008A785C"/>
    <w:rsid w:val="008B154F"/>
    <w:rsid w:val="008B75F0"/>
    <w:rsid w:val="008C00FB"/>
    <w:rsid w:val="008D1910"/>
    <w:rsid w:val="008D4F62"/>
    <w:rsid w:val="00930C55"/>
    <w:rsid w:val="0094186B"/>
    <w:rsid w:val="009520AF"/>
    <w:rsid w:val="0096472F"/>
    <w:rsid w:val="0096576E"/>
    <w:rsid w:val="00977483"/>
    <w:rsid w:val="00997F71"/>
    <w:rsid w:val="009B4327"/>
    <w:rsid w:val="009C3867"/>
    <w:rsid w:val="009E5330"/>
    <w:rsid w:val="00A01B4D"/>
    <w:rsid w:val="00A10344"/>
    <w:rsid w:val="00A2032D"/>
    <w:rsid w:val="00A345BA"/>
    <w:rsid w:val="00A3583E"/>
    <w:rsid w:val="00A37537"/>
    <w:rsid w:val="00A4160F"/>
    <w:rsid w:val="00A45416"/>
    <w:rsid w:val="00A64E43"/>
    <w:rsid w:val="00A76C7A"/>
    <w:rsid w:val="00A830C4"/>
    <w:rsid w:val="00A9096D"/>
    <w:rsid w:val="00A92557"/>
    <w:rsid w:val="00A97505"/>
    <w:rsid w:val="00AB25F0"/>
    <w:rsid w:val="00AC0C34"/>
    <w:rsid w:val="00AD2CBE"/>
    <w:rsid w:val="00AF2B86"/>
    <w:rsid w:val="00AF7D2F"/>
    <w:rsid w:val="00B24910"/>
    <w:rsid w:val="00B4132F"/>
    <w:rsid w:val="00B41F98"/>
    <w:rsid w:val="00B46089"/>
    <w:rsid w:val="00B719E7"/>
    <w:rsid w:val="00B72817"/>
    <w:rsid w:val="00B74E55"/>
    <w:rsid w:val="00B80F25"/>
    <w:rsid w:val="00B87D34"/>
    <w:rsid w:val="00BB0041"/>
    <w:rsid w:val="00BC3AC0"/>
    <w:rsid w:val="00BD7904"/>
    <w:rsid w:val="00BE091F"/>
    <w:rsid w:val="00C12E7A"/>
    <w:rsid w:val="00C15BF8"/>
    <w:rsid w:val="00C260B3"/>
    <w:rsid w:val="00C44F79"/>
    <w:rsid w:val="00C52518"/>
    <w:rsid w:val="00C55EE9"/>
    <w:rsid w:val="00C70770"/>
    <w:rsid w:val="00C76B9F"/>
    <w:rsid w:val="00C822C5"/>
    <w:rsid w:val="00C8248A"/>
    <w:rsid w:val="00CA3D47"/>
    <w:rsid w:val="00CB2747"/>
    <w:rsid w:val="00CB4348"/>
    <w:rsid w:val="00CD0372"/>
    <w:rsid w:val="00CE1385"/>
    <w:rsid w:val="00CE3D04"/>
    <w:rsid w:val="00CE6AB6"/>
    <w:rsid w:val="00D2272E"/>
    <w:rsid w:val="00D270EE"/>
    <w:rsid w:val="00D347AE"/>
    <w:rsid w:val="00D41AA1"/>
    <w:rsid w:val="00D5129D"/>
    <w:rsid w:val="00D71BD6"/>
    <w:rsid w:val="00D808E2"/>
    <w:rsid w:val="00D80DE1"/>
    <w:rsid w:val="00D92BFB"/>
    <w:rsid w:val="00DA3B36"/>
    <w:rsid w:val="00DB5EDE"/>
    <w:rsid w:val="00DB6BD1"/>
    <w:rsid w:val="00DD0337"/>
    <w:rsid w:val="00DD39EB"/>
    <w:rsid w:val="00DD623B"/>
    <w:rsid w:val="00DD73F9"/>
    <w:rsid w:val="00DF07FD"/>
    <w:rsid w:val="00DF1A46"/>
    <w:rsid w:val="00DF5CA0"/>
    <w:rsid w:val="00E176CD"/>
    <w:rsid w:val="00E26A71"/>
    <w:rsid w:val="00E545ED"/>
    <w:rsid w:val="00E67C3A"/>
    <w:rsid w:val="00E72E11"/>
    <w:rsid w:val="00E9715F"/>
    <w:rsid w:val="00EA0081"/>
    <w:rsid w:val="00EB62F9"/>
    <w:rsid w:val="00EC30D7"/>
    <w:rsid w:val="00ED27BC"/>
    <w:rsid w:val="00EE14E6"/>
    <w:rsid w:val="00EE2AF1"/>
    <w:rsid w:val="00EE2D7C"/>
    <w:rsid w:val="00EE6270"/>
    <w:rsid w:val="00F05E8B"/>
    <w:rsid w:val="00F11112"/>
    <w:rsid w:val="00F174B8"/>
    <w:rsid w:val="00F2193D"/>
    <w:rsid w:val="00F25E80"/>
    <w:rsid w:val="00F30523"/>
    <w:rsid w:val="00F43F7F"/>
    <w:rsid w:val="00F74EAF"/>
    <w:rsid w:val="00F954DB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1FDB3B"/>
  <w15:chartTrackingRefBased/>
  <w15:docId w15:val="{B3A59F59-5FCC-463B-9851-1CBAA79D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1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194"/>
    <w:pPr>
      <w:tabs>
        <w:tab w:val="center" w:pos="4252"/>
        <w:tab w:val="right" w:pos="8504"/>
      </w:tabs>
      <w:snapToGrid w:val="0"/>
    </w:pPr>
    <w:rPr>
      <w:rFonts w:asciiTheme="minorHAnsi" w:eastAsiaTheme="minorEastAsia"/>
      <w:noProof/>
    </w:rPr>
  </w:style>
  <w:style w:type="character" w:customStyle="1" w:styleId="a4">
    <w:name w:val="ヘッダー (文字)"/>
    <w:basedOn w:val="a0"/>
    <w:link w:val="a3"/>
    <w:uiPriority w:val="99"/>
    <w:rsid w:val="00555194"/>
    <w:rPr>
      <w:noProof/>
    </w:rPr>
  </w:style>
  <w:style w:type="paragraph" w:styleId="a5">
    <w:name w:val="footer"/>
    <w:basedOn w:val="a"/>
    <w:link w:val="a6"/>
    <w:uiPriority w:val="99"/>
    <w:unhideWhenUsed/>
    <w:rsid w:val="00555194"/>
    <w:pPr>
      <w:tabs>
        <w:tab w:val="center" w:pos="4252"/>
        <w:tab w:val="right" w:pos="8504"/>
      </w:tabs>
      <w:snapToGrid w:val="0"/>
    </w:pPr>
    <w:rPr>
      <w:rFonts w:asciiTheme="minorHAnsi" w:eastAsiaTheme="minorEastAsia"/>
      <w:noProof/>
    </w:rPr>
  </w:style>
  <w:style w:type="character" w:customStyle="1" w:styleId="a6">
    <w:name w:val="フッター (文字)"/>
    <w:basedOn w:val="a0"/>
    <w:link w:val="a5"/>
    <w:uiPriority w:val="99"/>
    <w:rsid w:val="00555194"/>
    <w:rPr>
      <w:noProof/>
    </w:rPr>
  </w:style>
  <w:style w:type="table" w:styleId="a7">
    <w:name w:val="Table Grid"/>
    <w:basedOn w:val="a1"/>
    <w:uiPriority w:val="59"/>
    <w:rsid w:val="00555194"/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2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D633A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260B3"/>
    <w:pPr>
      <w:jc w:val="center"/>
    </w:pPr>
    <w:rPr>
      <w:rFonts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260B3"/>
    <w:rPr>
      <w:rFonts w:ascii="ＭＳ 明朝" w:eastAsia="ＭＳ 明朝" w:hAnsi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60B3"/>
    <w:pPr>
      <w:jc w:val="right"/>
    </w:pPr>
    <w:rPr>
      <w:rFonts w:hAnsi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260B3"/>
    <w:rPr>
      <w:rFonts w:ascii="ＭＳ 明朝" w:eastAsia="ＭＳ 明朝" w:hAnsi="ＭＳ 明朝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D02C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D02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D02CC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2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D02CC"/>
    <w:rPr>
      <w:rFonts w:ascii="ＭＳ 明朝" w:eastAsia="ＭＳ 明朝"/>
      <w:b/>
      <w:bCs/>
    </w:rPr>
  </w:style>
  <w:style w:type="character" w:styleId="af4">
    <w:name w:val="Unresolved Mention"/>
    <w:basedOn w:val="a0"/>
    <w:uiPriority w:val="99"/>
    <w:semiHidden/>
    <w:unhideWhenUsed/>
    <w:rsid w:val="00A64E4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A64E43"/>
  </w:style>
  <w:style w:type="character" w:customStyle="1" w:styleId="af6">
    <w:name w:val="日付 (文字)"/>
    <w:basedOn w:val="a0"/>
    <w:link w:val="af5"/>
    <w:uiPriority w:val="99"/>
    <w:semiHidden/>
    <w:rsid w:val="00A64E4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sait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6AF-408A-434D-A5B6-3192D59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熊谷　知朋彦</cp:lastModifiedBy>
  <cp:revision>37</cp:revision>
  <cp:lastPrinted>2026-04-03T10:01:00Z</cp:lastPrinted>
  <dcterms:created xsi:type="dcterms:W3CDTF">2025-03-26T09:51:00Z</dcterms:created>
  <dcterms:modified xsi:type="dcterms:W3CDTF">2026-04-07T09:41:00Z</dcterms:modified>
</cp:coreProperties>
</file>